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人类灵魂的声音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人类灵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12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倾听人类灵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